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15" w:rsidRPr="00DB3915" w:rsidRDefault="00DB3915" w:rsidP="00D57E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3915">
        <w:rPr>
          <w:rFonts w:ascii="Times New Roman" w:hAnsi="Times New Roman" w:cs="Times New Roman"/>
          <w:sz w:val="28"/>
          <w:szCs w:val="28"/>
          <w:lang w:val="uk-UA"/>
        </w:rPr>
        <w:t>Продовження додатку</w:t>
      </w:r>
    </w:p>
    <w:p w:rsidR="00795E29" w:rsidRPr="00A17ADA" w:rsidRDefault="002A51CD" w:rsidP="00D57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ADA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D57E82" w:rsidRDefault="00A17ADA" w:rsidP="00D57E82">
      <w:pPr>
        <w:spacing w:after="0"/>
        <w:jc w:val="center"/>
        <w:rPr>
          <w:b/>
          <w:sz w:val="28"/>
          <w:szCs w:val="28"/>
          <w:lang w:val="uk-UA"/>
        </w:rPr>
      </w:pPr>
      <w:r w:rsidRPr="00A17AD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A51CD" w:rsidRPr="00A17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позицій </w:t>
      </w:r>
      <w:r w:rsidR="007C4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ян та </w:t>
      </w:r>
      <w:r w:rsidR="002A51CD" w:rsidRPr="00A17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осіб </w:t>
      </w:r>
      <w:r w:rsidRPr="00A17ADA">
        <w:rPr>
          <w:rFonts w:ascii="Nunito Sans" w:hAnsi="Nunito Sans"/>
          <w:b/>
          <w:sz w:val="28"/>
          <w:szCs w:val="28"/>
          <w:lang w:val="uk-UA"/>
        </w:rPr>
        <w:t xml:space="preserve">щодо врахування їх інтересів при розробленні містобудівної документації </w:t>
      </w:r>
    </w:p>
    <w:p w:rsidR="002A51CD" w:rsidRDefault="00867EE2" w:rsidP="00D57E82">
      <w:pPr>
        <w:spacing w:after="0"/>
        <w:jc w:val="center"/>
        <w:rPr>
          <w:b/>
          <w:sz w:val="28"/>
          <w:szCs w:val="28"/>
          <w:lang w:val="uk-UA"/>
        </w:rPr>
      </w:pPr>
      <w:r w:rsidRPr="00867EE2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Комплексний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план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просторового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розвитку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території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Сумської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міської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територіальної</w:t>
      </w:r>
      <w:proofErr w:type="spellEnd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867EE2">
        <w:rPr>
          <w:rFonts w:ascii="inherit" w:hAnsi="inherit" w:cs="Arial"/>
          <w:b/>
          <w:bCs/>
          <w:color w:val="2B2B2B"/>
          <w:sz w:val="27"/>
          <w:szCs w:val="27"/>
          <w:bdr w:val="none" w:sz="0" w:space="0" w:color="auto" w:frame="1"/>
        </w:rPr>
        <w:t>громади</w:t>
      </w:r>
      <w:proofErr w:type="spellEnd"/>
      <w:r w:rsidRPr="00867EE2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  <w:r w:rsidR="007C49CF" w:rsidRPr="00867EE2">
        <w:rPr>
          <w:rFonts w:ascii="Nunito Sans" w:hAnsi="Nunito Sans"/>
          <w:b/>
          <w:sz w:val="28"/>
          <w:szCs w:val="28"/>
          <w:lang w:val="uk-UA"/>
        </w:rPr>
        <w:t>,</w:t>
      </w:r>
      <w:r w:rsidR="007C49CF">
        <w:rPr>
          <w:rFonts w:ascii="Nunito Sans" w:hAnsi="Nunito Sans"/>
          <w:b/>
          <w:sz w:val="28"/>
          <w:szCs w:val="28"/>
          <w:lang w:val="uk-UA"/>
        </w:rPr>
        <w:t xml:space="preserve"> наданих в період </w:t>
      </w:r>
      <w:r>
        <w:rPr>
          <w:b/>
          <w:sz w:val="28"/>
          <w:szCs w:val="28"/>
          <w:lang w:val="uk-UA"/>
        </w:rPr>
        <w:t xml:space="preserve">    </w:t>
      </w:r>
      <w:r w:rsidR="007C49CF">
        <w:rPr>
          <w:rFonts w:ascii="Nunito Sans" w:hAnsi="Nunito Sans"/>
          <w:b/>
          <w:sz w:val="28"/>
          <w:szCs w:val="28"/>
          <w:lang w:val="uk-UA"/>
        </w:rPr>
        <w:t>з 15.04.2023 по 15.05</w:t>
      </w:r>
      <w:r w:rsidR="00A17ADA" w:rsidRPr="00A17ADA">
        <w:rPr>
          <w:rFonts w:ascii="Nunito Sans" w:hAnsi="Nunito Sans"/>
          <w:b/>
          <w:sz w:val="28"/>
          <w:szCs w:val="28"/>
          <w:lang w:val="uk-UA"/>
        </w:rPr>
        <w:t>.2023</w:t>
      </w:r>
    </w:p>
    <w:p w:rsidR="005D1E69" w:rsidRDefault="005D1E69" w:rsidP="00D57E82">
      <w:pPr>
        <w:spacing w:after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1839"/>
        <w:gridCol w:w="2110"/>
        <w:gridCol w:w="2951"/>
        <w:gridCol w:w="6631"/>
      </w:tblGrid>
      <w:tr w:rsidR="005D1E69" w:rsidRPr="005D1E69" w:rsidTr="00D36747">
        <w:tc>
          <w:tcPr>
            <w:tcW w:w="1029" w:type="dxa"/>
          </w:tcPr>
          <w:p w:rsidR="005D1E69" w:rsidRPr="005D1E69" w:rsidRDefault="005D1E69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одатку</w:t>
            </w:r>
          </w:p>
        </w:tc>
        <w:tc>
          <w:tcPr>
            <w:tcW w:w="1839" w:type="dxa"/>
          </w:tcPr>
          <w:p w:rsidR="005D1E69" w:rsidRPr="005D1E69" w:rsidRDefault="005D1E69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2110" w:type="dxa"/>
          </w:tcPr>
          <w:p w:rsidR="005D1E69" w:rsidRPr="005D1E69" w:rsidRDefault="005D1E69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дходження</w:t>
            </w:r>
          </w:p>
        </w:tc>
        <w:tc>
          <w:tcPr>
            <w:tcW w:w="2951" w:type="dxa"/>
          </w:tcPr>
          <w:p w:rsidR="005D1E69" w:rsidRPr="005D1E69" w:rsidRDefault="00867EE2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</w:p>
        </w:tc>
        <w:tc>
          <w:tcPr>
            <w:tcW w:w="6631" w:type="dxa"/>
          </w:tcPr>
          <w:p w:rsidR="005D1E69" w:rsidRPr="005D1E69" w:rsidRDefault="005D1E69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внесених пропозицій</w:t>
            </w:r>
          </w:p>
        </w:tc>
      </w:tr>
      <w:tr w:rsidR="005D1E69" w:rsidRPr="005D1E69" w:rsidTr="00D36747">
        <w:tc>
          <w:tcPr>
            <w:tcW w:w="1029" w:type="dxa"/>
          </w:tcPr>
          <w:p w:rsidR="005D1E69" w:rsidRPr="005D1E69" w:rsidRDefault="005837B5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1839" w:type="dxa"/>
          </w:tcPr>
          <w:p w:rsidR="005D1E69" w:rsidRDefault="008469B2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-18/2813</w:t>
            </w:r>
          </w:p>
          <w:p w:rsidR="005D25D0" w:rsidRPr="005D1E69" w:rsidRDefault="005D25D0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</w:tcPr>
          <w:p w:rsidR="005D25D0" w:rsidRPr="005D1E69" w:rsidRDefault="005D25D0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6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951" w:type="dxa"/>
          </w:tcPr>
          <w:p w:rsidR="005D1E69" w:rsidRPr="005D1E69" w:rsidRDefault="008469B2" w:rsidP="00846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Садівничий</w:t>
            </w:r>
            <w:r w:rsidR="005D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ператив</w:t>
            </w:r>
            <w:r w:rsidR="005D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ик-2</w:t>
            </w:r>
            <w:r w:rsidR="005D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631" w:type="dxa"/>
          </w:tcPr>
          <w:p w:rsidR="005D1E69" w:rsidRPr="005D1E69" w:rsidRDefault="008469B2" w:rsidP="0006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е сполучення садових кооперативів за межами міста з містом. Об’єднання садових кооперативів. Статус житлових будинків в садових кооперативах</w:t>
            </w:r>
            <w:r w:rsidR="005D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D1E69" w:rsidRPr="005D1E69" w:rsidTr="00D36747">
        <w:tc>
          <w:tcPr>
            <w:tcW w:w="1029" w:type="dxa"/>
          </w:tcPr>
          <w:p w:rsidR="005D1E69" w:rsidRPr="005D1E69" w:rsidRDefault="000078AD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</w:p>
        </w:tc>
        <w:tc>
          <w:tcPr>
            <w:tcW w:w="1839" w:type="dxa"/>
          </w:tcPr>
          <w:p w:rsidR="005D1E69" w:rsidRPr="005D1E69" w:rsidRDefault="00074660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-18/2890</w:t>
            </w:r>
          </w:p>
        </w:tc>
        <w:tc>
          <w:tcPr>
            <w:tcW w:w="2110" w:type="dxa"/>
          </w:tcPr>
          <w:p w:rsidR="005D1E69" w:rsidRPr="005D1E69" w:rsidRDefault="00074660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</w:t>
            </w:r>
            <w:r w:rsidR="00007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951" w:type="dxa"/>
          </w:tcPr>
          <w:p w:rsidR="005D1E69" w:rsidRPr="005D1E69" w:rsidRDefault="00074660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Об’єднання автовласників «Газовик»</w:t>
            </w:r>
          </w:p>
        </w:tc>
        <w:tc>
          <w:tcPr>
            <w:tcW w:w="6631" w:type="dxa"/>
          </w:tcPr>
          <w:p w:rsidR="005D1E69" w:rsidRPr="005D1E69" w:rsidRDefault="000078AD" w:rsidP="00693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функціонального призначення </w:t>
            </w:r>
            <w:r w:rsidR="00693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ї </w:t>
            </w:r>
            <w:r w:rsidR="0007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</w:t>
            </w:r>
            <w:r w:rsidR="008D4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існуючими </w:t>
            </w:r>
            <w:proofErr w:type="spellStart"/>
            <w:r w:rsidR="008D4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раж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07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3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ої </w:t>
            </w:r>
            <w:r w:rsidR="0007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ону підприємств транспорту</w:t>
            </w:r>
            <w:r w:rsidR="00693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93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ражів</w:t>
            </w:r>
            <w:proofErr w:type="spellEnd"/>
            <w:r w:rsidR="00693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D1E69" w:rsidRPr="005D1E69" w:rsidTr="00D36747">
        <w:tc>
          <w:tcPr>
            <w:tcW w:w="1029" w:type="dxa"/>
          </w:tcPr>
          <w:p w:rsidR="005D1E69" w:rsidRPr="005D1E69" w:rsidRDefault="00867EE2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47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9" w:type="dxa"/>
          </w:tcPr>
          <w:p w:rsidR="005D1E69" w:rsidRP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855/06.01-21</w:t>
            </w:r>
          </w:p>
        </w:tc>
        <w:tc>
          <w:tcPr>
            <w:tcW w:w="2110" w:type="dxa"/>
          </w:tcPr>
          <w:p w:rsidR="005D1E69" w:rsidRP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  <w:r w:rsidR="00D473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951" w:type="dxa"/>
          </w:tcPr>
          <w:p w:rsid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641983" w:rsidRP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5D1E69" w:rsidRPr="005D1E69" w:rsidRDefault="00641983" w:rsidP="00E140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 щодо </w:t>
            </w:r>
            <w:r w:rsidR="00E14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ою території та управління містом Суми по різним напрямках </w:t>
            </w:r>
          </w:p>
        </w:tc>
      </w:tr>
      <w:tr w:rsidR="005D1E69" w:rsidRPr="005D1E69" w:rsidTr="00D36747">
        <w:tc>
          <w:tcPr>
            <w:tcW w:w="1029" w:type="dxa"/>
          </w:tcPr>
          <w:p w:rsidR="005D1E69" w:rsidRPr="005D1E69" w:rsidRDefault="003A6E66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</w:p>
        </w:tc>
        <w:tc>
          <w:tcPr>
            <w:tcW w:w="1839" w:type="dxa"/>
          </w:tcPr>
          <w:p w:rsidR="005D1E69" w:rsidRP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863/06.01-21</w:t>
            </w:r>
          </w:p>
        </w:tc>
        <w:tc>
          <w:tcPr>
            <w:tcW w:w="2110" w:type="dxa"/>
          </w:tcPr>
          <w:p w:rsidR="005D1E69" w:rsidRP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  <w:r w:rsidR="003A6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951" w:type="dxa"/>
          </w:tcPr>
          <w:p w:rsid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641983" w:rsidRPr="005D1E69" w:rsidRDefault="00641983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5D1E69" w:rsidRPr="005D1E69" w:rsidRDefault="003A6E66" w:rsidP="00641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функціонального призначення земельної ділянки</w:t>
            </w:r>
            <w:r w:rsidR="00292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 w:rsidR="00292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,0 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</w:t>
            </w:r>
            <w:r w:rsidR="006419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дастровим номером 5910191500:01:008:0309 на зону </w:t>
            </w:r>
            <w:r w:rsidR="00174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</w:tr>
      <w:tr w:rsidR="005D1E69" w:rsidRPr="005D1E69" w:rsidTr="00D36747">
        <w:tc>
          <w:tcPr>
            <w:tcW w:w="1029" w:type="dxa"/>
          </w:tcPr>
          <w:p w:rsidR="005D1E69" w:rsidRPr="005D1E69" w:rsidRDefault="00B2382B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</w:p>
        </w:tc>
        <w:tc>
          <w:tcPr>
            <w:tcW w:w="1839" w:type="dxa"/>
          </w:tcPr>
          <w:p w:rsidR="005D1E69" w:rsidRPr="005D1E69" w:rsidRDefault="0029223B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876/06.01-21</w:t>
            </w:r>
          </w:p>
        </w:tc>
        <w:tc>
          <w:tcPr>
            <w:tcW w:w="2110" w:type="dxa"/>
          </w:tcPr>
          <w:p w:rsidR="005D1E69" w:rsidRPr="005D1E69" w:rsidRDefault="0029223B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  <w:r w:rsidR="00B238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951" w:type="dxa"/>
          </w:tcPr>
          <w:p w:rsidR="005D1E69" w:rsidRDefault="0029223B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29223B" w:rsidRPr="005D1E69" w:rsidRDefault="0029223B" w:rsidP="00D5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5D1E69" w:rsidRPr="005D1E69" w:rsidRDefault="00381E70" w:rsidP="00381E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і пропозиції щодо просторового розвитку території міської територіальної громади</w:t>
            </w:r>
          </w:p>
        </w:tc>
      </w:tr>
      <w:tr w:rsidR="00D36747" w:rsidRPr="008F1218" w:rsidTr="00D36747">
        <w:tc>
          <w:tcPr>
            <w:tcW w:w="1029" w:type="dxa"/>
          </w:tcPr>
          <w:p w:rsidR="00D36747" w:rsidRPr="005D1E69" w:rsidRDefault="00D36747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</w:p>
        </w:tc>
        <w:tc>
          <w:tcPr>
            <w:tcW w:w="1839" w:type="dxa"/>
          </w:tcPr>
          <w:p w:rsidR="00D36747" w:rsidRPr="005D1E69" w:rsidRDefault="008F1218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-894/06.01-21</w:t>
            </w:r>
          </w:p>
        </w:tc>
        <w:tc>
          <w:tcPr>
            <w:tcW w:w="2110" w:type="dxa"/>
          </w:tcPr>
          <w:p w:rsidR="00D36747" w:rsidRPr="005D1E69" w:rsidRDefault="008F1218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  <w:r w:rsidR="00D36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2951" w:type="dxa"/>
          </w:tcPr>
          <w:p w:rsidR="00D36747" w:rsidRDefault="008F1218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8F1218" w:rsidRPr="005D1E69" w:rsidRDefault="008F1218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8F1218" w:rsidP="008F12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функціонального призначення земельної діля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,9 га із кадастровим номером 5924781500:06:004:0130 із ведення для особистого селянського господарства на зону для індивідуального садівництва</w:t>
            </w:r>
          </w:p>
        </w:tc>
      </w:tr>
      <w:tr w:rsidR="00D36747" w:rsidRPr="00D36747" w:rsidTr="00D36747">
        <w:tc>
          <w:tcPr>
            <w:tcW w:w="1029" w:type="dxa"/>
          </w:tcPr>
          <w:p w:rsidR="00D36747" w:rsidRPr="005D1E69" w:rsidRDefault="00D36747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</w:p>
        </w:tc>
        <w:tc>
          <w:tcPr>
            <w:tcW w:w="1839" w:type="dxa"/>
          </w:tcPr>
          <w:p w:rsidR="00D36747" w:rsidRPr="005D1E69" w:rsidRDefault="00BC185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965/06.01-21</w:t>
            </w:r>
          </w:p>
        </w:tc>
        <w:tc>
          <w:tcPr>
            <w:tcW w:w="2110" w:type="dxa"/>
          </w:tcPr>
          <w:p w:rsidR="00D36747" w:rsidRPr="005D1E69" w:rsidRDefault="00BC185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23</w:t>
            </w:r>
          </w:p>
        </w:tc>
        <w:tc>
          <w:tcPr>
            <w:tcW w:w="2951" w:type="dxa"/>
          </w:tcPr>
          <w:p w:rsidR="00D36747" w:rsidRDefault="00BC185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BC185F" w:rsidRPr="005D1E69" w:rsidRDefault="00BC185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BC185F" w:rsidP="00585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функціонального призначення 16 земельних ділянок в </w:t>
            </w:r>
            <w:r w:rsidR="00307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ківка</w:t>
            </w:r>
            <w:proofErr w:type="spellEnd"/>
            <w:r w:rsidR="00585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вул. Завод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ведення для особистого селянського господарства на зону для </w:t>
            </w:r>
            <w:r w:rsidR="00585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ибного будівництва</w:t>
            </w:r>
          </w:p>
        </w:tc>
      </w:tr>
      <w:tr w:rsidR="00D36747" w:rsidRPr="00D36747" w:rsidTr="00D36747">
        <w:tc>
          <w:tcPr>
            <w:tcW w:w="1029" w:type="dxa"/>
          </w:tcPr>
          <w:p w:rsidR="00D36747" w:rsidRPr="005D1E69" w:rsidRDefault="00D36747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</w:p>
        </w:tc>
        <w:tc>
          <w:tcPr>
            <w:tcW w:w="1839" w:type="dxa"/>
          </w:tcPr>
          <w:p w:rsidR="00D36747" w:rsidRPr="005D1E69" w:rsidRDefault="00307526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971/06.01-21</w:t>
            </w:r>
          </w:p>
        </w:tc>
        <w:tc>
          <w:tcPr>
            <w:tcW w:w="2110" w:type="dxa"/>
          </w:tcPr>
          <w:p w:rsidR="00D36747" w:rsidRPr="005D1E69" w:rsidRDefault="00307526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3</w:t>
            </w:r>
          </w:p>
        </w:tc>
        <w:tc>
          <w:tcPr>
            <w:tcW w:w="2951" w:type="dxa"/>
          </w:tcPr>
          <w:p w:rsidR="00D36747" w:rsidRDefault="00307526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307526" w:rsidRPr="005D1E69" w:rsidRDefault="00307526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307526" w:rsidP="0006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есення конструкцій спортивного комплексу у Центральному парку, розміщення на цій території об’єктів</w:t>
            </w:r>
            <w:r w:rsidR="00A01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чинку, поєднаних з парком</w:t>
            </w:r>
          </w:p>
        </w:tc>
      </w:tr>
      <w:tr w:rsidR="00D36747" w:rsidRPr="00D36747" w:rsidTr="00D36747">
        <w:tc>
          <w:tcPr>
            <w:tcW w:w="1029" w:type="dxa"/>
          </w:tcPr>
          <w:p w:rsidR="00D36747" w:rsidRPr="005D1E69" w:rsidRDefault="00067D09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9</w:t>
            </w:r>
          </w:p>
        </w:tc>
        <w:tc>
          <w:tcPr>
            <w:tcW w:w="1839" w:type="dxa"/>
          </w:tcPr>
          <w:p w:rsidR="00D36747" w:rsidRPr="005D1E69" w:rsidRDefault="007835C0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974/06.01-21</w:t>
            </w:r>
          </w:p>
        </w:tc>
        <w:tc>
          <w:tcPr>
            <w:tcW w:w="2110" w:type="dxa"/>
          </w:tcPr>
          <w:p w:rsidR="00D36747" w:rsidRPr="005D1E69" w:rsidRDefault="007835C0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3</w:t>
            </w:r>
          </w:p>
        </w:tc>
        <w:tc>
          <w:tcPr>
            <w:tcW w:w="2951" w:type="dxa"/>
          </w:tcPr>
          <w:p w:rsidR="007835C0" w:rsidRDefault="007835C0" w:rsidP="00783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D36747" w:rsidRPr="005D1E69" w:rsidRDefault="00D36747" w:rsidP="00783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E15099" w:rsidP="006D0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по інфраструктурі та транспорту міської територіальної громади</w:t>
            </w:r>
          </w:p>
        </w:tc>
      </w:tr>
      <w:tr w:rsidR="00D36747" w:rsidRPr="00D36747" w:rsidTr="00D36747">
        <w:tc>
          <w:tcPr>
            <w:tcW w:w="1029" w:type="dxa"/>
          </w:tcPr>
          <w:p w:rsidR="00D36747" w:rsidRPr="005D1E69" w:rsidRDefault="00FF69A4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</w:t>
            </w:r>
          </w:p>
        </w:tc>
        <w:tc>
          <w:tcPr>
            <w:tcW w:w="1839" w:type="dxa"/>
          </w:tcPr>
          <w:p w:rsidR="00D36747" w:rsidRPr="005D1E69" w:rsidRDefault="00A010A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999/06.01-21</w:t>
            </w:r>
          </w:p>
        </w:tc>
        <w:tc>
          <w:tcPr>
            <w:tcW w:w="2110" w:type="dxa"/>
          </w:tcPr>
          <w:p w:rsidR="00D36747" w:rsidRPr="005D1E69" w:rsidRDefault="00A010A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3</w:t>
            </w:r>
          </w:p>
        </w:tc>
        <w:tc>
          <w:tcPr>
            <w:tcW w:w="2951" w:type="dxa"/>
          </w:tcPr>
          <w:p w:rsidR="00D36747" w:rsidRDefault="00A010A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A010AF" w:rsidRPr="005D1E69" w:rsidRDefault="00A010AF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1E4663" w:rsidP="001E4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</w:t>
            </w:r>
            <w:r w:rsidR="00483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розвитку території громади 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зних напрямках діяльності</w:t>
            </w:r>
          </w:p>
        </w:tc>
      </w:tr>
      <w:tr w:rsidR="00D36747" w:rsidRPr="00D36747" w:rsidTr="00D36747">
        <w:tc>
          <w:tcPr>
            <w:tcW w:w="1029" w:type="dxa"/>
          </w:tcPr>
          <w:p w:rsidR="00D36747" w:rsidRPr="005D1E69" w:rsidRDefault="00D62200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</w:t>
            </w:r>
          </w:p>
        </w:tc>
        <w:tc>
          <w:tcPr>
            <w:tcW w:w="1839" w:type="dxa"/>
          </w:tcPr>
          <w:p w:rsidR="00D36747" w:rsidRPr="005D1E69" w:rsidRDefault="0048391D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-18/3363</w:t>
            </w:r>
          </w:p>
        </w:tc>
        <w:tc>
          <w:tcPr>
            <w:tcW w:w="2110" w:type="dxa"/>
          </w:tcPr>
          <w:p w:rsidR="00D36747" w:rsidRPr="005D1E69" w:rsidRDefault="0048391D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3</w:t>
            </w:r>
          </w:p>
        </w:tc>
        <w:tc>
          <w:tcPr>
            <w:tcW w:w="2951" w:type="dxa"/>
          </w:tcPr>
          <w:p w:rsidR="00D36747" w:rsidRPr="005D1E69" w:rsidRDefault="0048391D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Спілка споживачів послуг пасажирського транспорту»</w:t>
            </w:r>
          </w:p>
        </w:tc>
        <w:tc>
          <w:tcPr>
            <w:tcW w:w="6631" w:type="dxa"/>
          </w:tcPr>
          <w:p w:rsidR="00D36747" w:rsidRPr="005D1E69" w:rsidRDefault="0048391D" w:rsidP="00D62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щодо розміщення автостанції в районі Центрального ринку м. Суми</w:t>
            </w:r>
          </w:p>
        </w:tc>
      </w:tr>
      <w:tr w:rsidR="00D36747" w:rsidRPr="005F2C52" w:rsidTr="00D36747">
        <w:tc>
          <w:tcPr>
            <w:tcW w:w="1029" w:type="dxa"/>
          </w:tcPr>
          <w:p w:rsidR="00D36747" w:rsidRPr="005D1E69" w:rsidRDefault="00A525B5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</w:t>
            </w:r>
          </w:p>
        </w:tc>
        <w:tc>
          <w:tcPr>
            <w:tcW w:w="1839" w:type="dxa"/>
          </w:tcPr>
          <w:p w:rsidR="00D36747" w:rsidRPr="005D1E69" w:rsidRDefault="005F2C52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1022/06.01-21</w:t>
            </w:r>
          </w:p>
        </w:tc>
        <w:tc>
          <w:tcPr>
            <w:tcW w:w="2110" w:type="dxa"/>
          </w:tcPr>
          <w:p w:rsidR="00D36747" w:rsidRPr="005D1E69" w:rsidRDefault="005F2C52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3</w:t>
            </w:r>
          </w:p>
        </w:tc>
        <w:tc>
          <w:tcPr>
            <w:tcW w:w="2951" w:type="dxa"/>
          </w:tcPr>
          <w:p w:rsidR="00D36747" w:rsidRDefault="005F2C52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5F2C52" w:rsidRPr="005D1E69" w:rsidRDefault="005F2C52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5F2C52" w:rsidP="005F2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функціонального призначення 2 земельних ділянок із кадастровими номерами 5910191500:01:013:0068 та 5910191500:01:013:0084 із ведення для особистого селянського господарства на зону для садибної забудови</w:t>
            </w:r>
          </w:p>
        </w:tc>
      </w:tr>
      <w:tr w:rsidR="00D36747" w:rsidRPr="00A525B5" w:rsidTr="00D36747">
        <w:tc>
          <w:tcPr>
            <w:tcW w:w="1029" w:type="dxa"/>
          </w:tcPr>
          <w:p w:rsidR="00D36747" w:rsidRPr="005D1E69" w:rsidRDefault="0050570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</w:t>
            </w:r>
          </w:p>
        </w:tc>
        <w:tc>
          <w:tcPr>
            <w:tcW w:w="1839" w:type="dxa"/>
          </w:tcPr>
          <w:p w:rsidR="00D36747" w:rsidRPr="005D1E69" w:rsidRDefault="00AB4394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1023/06.01-21</w:t>
            </w:r>
          </w:p>
        </w:tc>
        <w:tc>
          <w:tcPr>
            <w:tcW w:w="2110" w:type="dxa"/>
          </w:tcPr>
          <w:p w:rsidR="00D36747" w:rsidRPr="005D1E69" w:rsidRDefault="00AB4394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3</w:t>
            </w:r>
          </w:p>
        </w:tc>
        <w:tc>
          <w:tcPr>
            <w:tcW w:w="2951" w:type="dxa"/>
          </w:tcPr>
          <w:p w:rsidR="00AB4394" w:rsidRDefault="00AB4394" w:rsidP="00AB4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D36747" w:rsidRPr="005D1E69" w:rsidRDefault="00D36747" w:rsidP="00AB4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D36747" w:rsidRPr="005D1E69" w:rsidRDefault="00AB4394" w:rsidP="00AB43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функціонального призначення 5 земельних ділянок із ведення для особистого селянського господарства на зону для промисловості, транспорту</w:t>
            </w:r>
            <w:r w:rsidR="00BA1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’язку, енергетики та іншого</w:t>
            </w:r>
          </w:p>
        </w:tc>
      </w:tr>
      <w:tr w:rsidR="0042384D" w:rsidRPr="00B2334B" w:rsidTr="00D36747">
        <w:tc>
          <w:tcPr>
            <w:tcW w:w="1029" w:type="dxa"/>
          </w:tcPr>
          <w:p w:rsidR="0042384D" w:rsidRDefault="0042384D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</w:t>
            </w:r>
          </w:p>
        </w:tc>
        <w:tc>
          <w:tcPr>
            <w:tcW w:w="1839" w:type="dxa"/>
          </w:tcPr>
          <w:p w:rsidR="0042384D" w:rsidRDefault="00B2334B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-18/3378</w:t>
            </w:r>
          </w:p>
        </w:tc>
        <w:tc>
          <w:tcPr>
            <w:tcW w:w="2110" w:type="dxa"/>
          </w:tcPr>
          <w:p w:rsidR="0042384D" w:rsidRDefault="00B2334B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3</w:t>
            </w:r>
          </w:p>
        </w:tc>
        <w:tc>
          <w:tcPr>
            <w:tcW w:w="2951" w:type="dxa"/>
          </w:tcPr>
          <w:p w:rsidR="0042384D" w:rsidRDefault="00B2334B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промоції та туризму Сумської обласної державної адміністрації </w:t>
            </w:r>
          </w:p>
        </w:tc>
        <w:tc>
          <w:tcPr>
            <w:tcW w:w="6631" w:type="dxa"/>
          </w:tcPr>
          <w:p w:rsidR="0042384D" w:rsidRDefault="00B2334B" w:rsidP="007365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 розвитку території </w:t>
            </w:r>
            <w:r w:rsidR="00CF78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="00736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різних напрямках діяльності</w:t>
            </w:r>
          </w:p>
        </w:tc>
      </w:tr>
      <w:tr w:rsidR="00867EE2" w:rsidRPr="00867EE2" w:rsidTr="00D36747">
        <w:tc>
          <w:tcPr>
            <w:tcW w:w="1029" w:type="dxa"/>
          </w:tcPr>
          <w:p w:rsidR="00867EE2" w:rsidRDefault="00867EE2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</w:t>
            </w:r>
          </w:p>
        </w:tc>
        <w:tc>
          <w:tcPr>
            <w:tcW w:w="1839" w:type="dxa"/>
          </w:tcPr>
          <w:p w:rsidR="00867EE2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1030/06.01-21</w:t>
            </w:r>
          </w:p>
        </w:tc>
        <w:tc>
          <w:tcPr>
            <w:tcW w:w="2110" w:type="dxa"/>
          </w:tcPr>
          <w:p w:rsidR="00867EE2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3</w:t>
            </w:r>
          </w:p>
        </w:tc>
        <w:tc>
          <w:tcPr>
            <w:tcW w:w="2951" w:type="dxa"/>
          </w:tcPr>
          <w:p w:rsidR="00867EE2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BA13A1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867EE2" w:rsidRDefault="00CF786B" w:rsidP="005057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з різних напрямків території міста Суми</w:t>
            </w:r>
          </w:p>
        </w:tc>
      </w:tr>
      <w:tr w:rsidR="00867EE2" w:rsidRPr="00867EE2" w:rsidTr="00D36747">
        <w:tc>
          <w:tcPr>
            <w:tcW w:w="1029" w:type="dxa"/>
          </w:tcPr>
          <w:p w:rsidR="00867EE2" w:rsidRDefault="00867EE2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</w:t>
            </w:r>
          </w:p>
        </w:tc>
        <w:tc>
          <w:tcPr>
            <w:tcW w:w="1839" w:type="dxa"/>
          </w:tcPr>
          <w:p w:rsidR="00867EE2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1059/06.01-21</w:t>
            </w:r>
          </w:p>
        </w:tc>
        <w:tc>
          <w:tcPr>
            <w:tcW w:w="2110" w:type="dxa"/>
          </w:tcPr>
          <w:p w:rsidR="00867EE2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23</w:t>
            </w:r>
          </w:p>
        </w:tc>
        <w:tc>
          <w:tcPr>
            <w:tcW w:w="2951" w:type="dxa"/>
          </w:tcPr>
          <w:p w:rsidR="00867EE2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.</w:t>
            </w:r>
          </w:p>
          <w:p w:rsidR="00BA13A1" w:rsidRDefault="00BA13A1" w:rsidP="00D36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31" w:type="dxa"/>
          </w:tcPr>
          <w:p w:rsidR="00867EE2" w:rsidRDefault="00CF786B" w:rsidP="005057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ї </w:t>
            </w:r>
            <w:r w:rsidR="001A1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ланува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дови території міста Суми</w:t>
            </w:r>
          </w:p>
        </w:tc>
      </w:tr>
    </w:tbl>
    <w:p w:rsidR="005D1E69" w:rsidRDefault="005D1E69" w:rsidP="00D57E82">
      <w:pPr>
        <w:spacing w:after="0"/>
        <w:jc w:val="center"/>
        <w:rPr>
          <w:rFonts w:cs="Times New Roman"/>
          <w:b/>
          <w:sz w:val="28"/>
          <w:szCs w:val="28"/>
          <w:lang w:val="uk-UA"/>
        </w:rPr>
      </w:pPr>
    </w:p>
    <w:p w:rsidR="00DB3915" w:rsidRDefault="00DB3915" w:rsidP="00DB3915">
      <w:pPr>
        <w:spacing w:after="0"/>
        <w:rPr>
          <w:rFonts w:cs="Times New Roman"/>
          <w:b/>
          <w:sz w:val="28"/>
          <w:szCs w:val="28"/>
          <w:lang w:val="uk-UA"/>
        </w:rPr>
      </w:pPr>
    </w:p>
    <w:p w:rsidR="00DB3915" w:rsidRDefault="00DB3915" w:rsidP="00DB39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915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артаменту забезпечення</w:t>
      </w:r>
    </w:p>
    <w:p w:rsidR="00DB3915" w:rsidRDefault="00DB3915" w:rsidP="00DB39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сурсних платежів Сумської міської ради                                                                                      Юрій КЛИМЕНКО</w:t>
      </w:r>
    </w:p>
    <w:p w:rsidR="00A97C8B" w:rsidRDefault="00A97C8B" w:rsidP="00DB39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7C8B" w:rsidRDefault="00A97C8B" w:rsidP="00A9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7C8B" w:rsidRPr="00A97C8B" w:rsidRDefault="00A97C8B" w:rsidP="00A9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A97C8B">
        <w:rPr>
          <w:rFonts w:ascii="Times New Roman" w:hAnsi="Times New Roman" w:cs="Times New Roman"/>
          <w:sz w:val="24"/>
          <w:szCs w:val="24"/>
          <w:lang w:val="uk-UA"/>
        </w:rPr>
        <w:t xml:space="preserve">Андрій </w:t>
      </w:r>
      <w:proofErr w:type="spellStart"/>
      <w:r w:rsidRPr="00A97C8B">
        <w:rPr>
          <w:rFonts w:ascii="Times New Roman" w:hAnsi="Times New Roman" w:cs="Times New Roman"/>
          <w:sz w:val="24"/>
          <w:szCs w:val="24"/>
          <w:lang w:val="uk-UA"/>
        </w:rPr>
        <w:t>Кривцов</w:t>
      </w:r>
      <w:proofErr w:type="spellEnd"/>
      <w:r w:rsidRPr="00A97C8B">
        <w:rPr>
          <w:rFonts w:ascii="Times New Roman" w:hAnsi="Times New Roman" w:cs="Times New Roman"/>
          <w:sz w:val="24"/>
          <w:szCs w:val="24"/>
          <w:lang w:val="uk-UA"/>
        </w:rPr>
        <w:t xml:space="preserve">      700-413</w:t>
      </w:r>
    </w:p>
    <w:p w:rsidR="00A97C8B" w:rsidRPr="00A97C8B" w:rsidRDefault="00A97C8B" w:rsidP="00A9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7C8B">
        <w:rPr>
          <w:rFonts w:ascii="Times New Roman" w:hAnsi="Times New Roman" w:cs="Times New Roman"/>
          <w:sz w:val="24"/>
          <w:szCs w:val="24"/>
          <w:lang w:val="uk-UA"/>
        </w:rPr>
        <w:t>Олександр Фролов  700-412</w:t>
      </w:r>
    </w:p>
    <w:p w:rsidR="00A97C8B" w:rsidRPr="00DB3915" w:rsidRDefault="00A97C8B" w:rsidP="00DB39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97C8B" w:rsidRPr="00DB3915" w:rsidSect="00D57E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78"/>
    <w:rsid w:val="000078AD"/>
    <w:rsid w:val="00067D09"/>
    <w:rsid w:val="00074660"/>
    <w:rsid w:val="0017491C"/>
    <w:rsid w:val="001A11DC"/>
    <w:rsid w:val="001E4663"/>
    <w:rsid w:val="0029223B"/>
    <w:rsid w:val="002A51CD"/>
    <w:rsid w:val="00307526"/>
    <w:rsid w:val="00381E70"/>
    <w:rsid w:val="00396661"/>
    <w:rsid w:val="003A6E66"/>
    <w:rsid w:val="0042384D"/>
    <w:rsid w:val="0048391D"/>
    <w:rsid w:val="00505701"/>
    <w:rsid w:val="005837B5"/>
    <w:rsid w:val="0058557A"/>
    <w:rsid w:val="005D1E69"/>
    <w:rsid w:val="005D25D0"/>
    <w:rsid w:val="005F2C52"/>
    <w:rsid w:val="00641983"/>
    <w:rsid w:val="006933AC"/>
    <w:rsid w:val="006D0915"/>
    <w:rsid w:val="007365A2"/>
    <w:rsid w:val="007835C0"/>
    <w:rsid w:val="00795E29"/>
    <w:rsid w:val="007C49CF"/>
    <w:rsid w:val="008469B2"/>
    <w:rsid w:val="00867EE2"/>
    <w:rsid w:val="008D4D16"/>
    <w:rsid w:val="008F1218"/>
    <w:rsid w:val="00A010AF"/>
    <w:rsid w:val="00A17ADA"/>
    <w:rsid w:val="00A525B5"/>
    <w:rsid w:val="00A97C8B"/>
    <w:rsid w:val="00AB4394"/>
    <w:rsid w:val="00B2334B"/>
    <w:rsid w:val="00B2382B"/>
    <w:rsid w:val="00BA13A1"/>
    <w:rsid w:val="00BC185F"/>
    <w:rsid w:val="00CF786B"/>
    <w:rsid w:val="00D36747"/>
    <w:rsid w:val="00D47388"/>
    <w:rsid w:val="00D57E82"/>
    <w:rsid w:val="00D62200"/>
    <w:rsid w:val="00DB3915"/>
    <w:rsid w:val="00E140F4"/>
    <w:rsid w:val="00E14878"/>
    <w:rsid w:val="00E15099"/>
    <w:rsid w:val="00ED104C"/>
    <w:rsid w:val="00F50F78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640C"/>
  <w15:chartTrackingRefBased/>
  <w15:docId w15:val="{E35EB96C-BF48-4EFC-B527-25CCE5F6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20A8-5DFB-4FC9-8BD7-958CBB9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Олександр Миколайович</dc:creator>
  <cp:keywords/>
  <dc:description/>
  <cp:lastModifiedBy>Фролов Олександр Миколайович</cp:lastModifiedBy>
  <cp:revision>96</cp:revision>
  <dcterms:created xsi:type="dcterms:W3CDTF">2023-04-07T05:24:00Z</dcterms:created>
  <dcterms:modified xsi:type="dcterms:W3CDTF">2023-05-29T11:57:00Z</dcterms:modified>
</cp:coreProperties>
</file>